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1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39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stimony of a person with a disability in certa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07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6.</w:t>
      </w:r>
      <w:r>
        <w:rPr>
          <w:u w:val="single"/>
        </w:rPr>
        <w:t xml:space="preserve"> </w:t>
      </w:r>
      <w:r>
        <w:rPr>
          <w:u w:val="single"/>
        </w:rPr>
        <w:t xml:space="preserve"> </w:t>
      </w:r>
      <w:r>
        <w:rPr>
          <w:u w:val="single"/>
        </w:rPr>
        <w:t xml:space="preserve">TESTIMONY OF PERSON WITH DISABILITY.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 with a disability" has the meaning assigned by Section 3, Article 38.07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person" has the meaning assigned by Section 1, Article 38.07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to the testimony of a person with a disability in any hearing or proceeding in the prosecution of an offense under any of the following provisions of the Penal Code, other than a prosecution in which the person is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1 (Sexual Offenses) or 22 (Assaultive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5.02 (Prohibited Sexual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5(a) (Compelling Prostit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0A.02(a)(3), (4), (7), or (8) (Trafficking of Person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15.01 (Criminal Attempt), if the offense attempted is described by Subdivision (1), (2), (3), (4), or (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motion of any party, or a parent, managing conservator, guardian, or guardian ad litem of a person with a disability, the court shall allow the person to have a toy, blanket, or similar comforting item in the person's possession while testifying or allow a support person to be present in close proximity to the person with a disability during that person's testimony if the court find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ith a disability cannot reliably testify without the possession of the item or presence of the support person,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motion is not likely to prejudice the trier of fact in evaluating the person's testim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pport person who is present during the testimony of a person with a disabi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scure the person with a disability from the view of the defendant or the trier of f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disability with an answer to any question asked of the pers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or influence the testimony of the person with a disa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set any other conditions and limitations on the taking of the testimony of a person with a disability that it finds just and appropriate, considering the interests of the person, the rights of the defendant, and any other relevant fa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riminal proceeding that commences on or after the effective date of this Act.  A criminal proceeding that commences before the effective date of this Act is governed by the law in effect when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